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2C5" w:rsidRPr="003E25ED" w:rsidRDefault="007A02C5" w:rsidP="007A02C5">
      <w:pPr>
        <w:spacing w:line="120" w:lineRule="auto"/>
        <w:rPr>
          <w:rFonts w:ascii="Times New Roman" w:hAnsi="Times New Roman" w:cs="Times New Roman"/>
          <w:b/>
          <w:bCs/>
          <w:lang w:val="uk-UA"/>
        </w:rPr>
      </w:pPr>
    </w:p>
    <w:p w:rsidR="007A02C5" w:rsidRPr="00542E68" w:rsidRDefault="007A02C5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</w:t>
      </w:r>
      <w:r w:rsidR="0019061D">
        <w:rPr>
          <w:rFonts w:ascii="Times New Roman" w:hAnsi="Times New Roman" w:cs="Times New Roman"/>
          <w:b/>
          <w:bCs/>
          <w:lang w:val="uk-UA"/>
        </w:rPr>
        <w:t xml:space="preserve">     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ЗАТВЕРДЖУЮ»</w:t>
      </w:r>
    </w:p>
    <w:p w:rsidR="007A02C5" w:rsidRPr="00542E68" w:rsidRDefault="007A02C5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</w:t>
      </w:r>
      <w:r w:rsidR="0019061D">
        <w:rPr>
          <w:rFonts w:ascii="Times New Roman" w:hAnsi="Times New Roman" w:cs="Times New Roman"/>
          <w:b/>
          <w:bCs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bCs/>
          <w:lang w:val="uk-UA"/>
        </w:rPr>
        <w:t>Р</w:t>
      </w:r>
      <w:proofErr w:type="spellStart"/>
      <w:r w:rsidRPr="00542E68">
        <w:rPr>
          <w:rFonts w:ascii="Times New Roman" w:hAnsi="Times New Roman" w:cs="Times New Roman"/>
          <w:b/>
          <w:bCs/>
        </w:rPr>
        <w:t>ектор</w:t>
      </w:r>
      <w:proofErr w:type="spellEnd"/>
      <w:r w:rsidR="0019061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542E68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7A02C5" w:rsidRPr="00542E68" w:rsidRDefault="007A02C5" w:rsidP="007A02C5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542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</w:t>
      </w:r>
      <w:r w:rsidR="0019061D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А.</w:t>
      </w:r>
      <w:r w:rsidRPr="00542E68">
        <w:rPr>
          <w:rFonts w:ascii="Times New Roman" w:hAnsi="Times New Roman" w:cs="Times New Roman"/>
          <w:b/>
          <w:lang w:val="uk-UA"/>
        </w:rPr>
        <w:t xml:space="preserve"> </w:t>
      </w:r>
      <w:proofErr w:type="spellStart"/>
      <w:r w:rsidRPr="00542E68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7A02C5" w:rsidRPr="00542E68" w:rsidRDefault="007A02C5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="0019061D">
        <w:rPr>
          <w:rFonts w:ascii="Times New Roman" w:hAnsi="Times New Roman" w:cs="Times New Roman"/>
          <w:b/>
          <w:bCs/>
          <w:lang w:val="uk-UA"/>
        </w:rPr>
        <w:t xml:space="preserve">          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___» _________2021 р.</w:t>
      </w:r>
    </w:p>
    <w:p w:rsidR="0019061D" w:rsidRDefault="0019061D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806C3" w:rsidRDefault="009806C3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A02C5" w:rsidRPr="00542E68" w:rsidRDefault="007A02C5" w:rsidP="007A02C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2E68">
        <w:rPr>
          <w:rFonts w:ascii="Times New Roman" w:hAnsi="Times New Roman" w:cs="Times New Roman"/>
          <w:b/>
          <w:bCs/>
          <w:lang w:val="uk-UA"/>
        </w:rPr>
        <w:t>РОЗКЛАД ЗАНЯТЬ</w:t>
      </w:r>
    </w:p>
    <w:p w:rsidR="007A02C5" w:rsidRPr="003672FC" w:rsidRDefault="007A02C5" w:rsidP="007A02C5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 w:rsidRPr="003672FC">
        <w:rPr>
          <w:rFonts w:ascii="Times New Roman" w:hAnsi="Times New Roman" w:cs="Times New Roman"/>
          <w:b/>
          <w:lang w:val="uk-UA"/>
        </w:rPr>
        <w:t>АРХІТЕКТУРНО - ХУДОЖНЬОГО ІНСТИТУТУ</w:t>
      </w:r>
    </w:p>
    <w:p w:rsidR="00921E97" w:rsidRDefault="00B11A3A" w:rsidP="007A02C5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7A02C5" w:rsidRPr="009C20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 семестр  2020 -2021 навчального року</w:t>
      </w:r>
      <w:r w:rsidR="007A02C5">
        <w:rPr>
          <w:rFonts w:ascii="Times New Roman" w:hAnsi="Times New Roman" w:cs="Times New Roman"/>
          <w:b/>
          <w:lang w:val="uk-UA"/>
        </w:rPr>
        <w:t xml:space="preserve">   </w:t>
      </w:r>
    </w:p>
    <w:p w:rsidR="007A02C5" w:rsidRPr="00A9431F" w:rsidRDefault="007A02C5" w:rsidP="0019061D">
      <w:pPr>
        <w:spacing w:after="0" w:line="1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</w:t>
      </w:r>
      <w:r w:rsidRPr="003E25ED"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</w:p>
    <w:tbl>
      <w:tblPr>
        <w:tblStyle w:val="a3"/>
        <w:tblW w:w="4833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06"/>
        <w:gridCol w:w="4538"/>
        <w:gridCol w:w="4536"/>
      </w:tblGrid>
      <w:tr w:rsidR="00921E97" w:rsidRPr="003E25ED" w:rsidTr="00264D8D"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02C5" w:rsidRPr="00A9431F" w:rsidRDefault="007A02C5" w:rsidP="002B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02C5" w:rsidRPr="00A9431F" w:rsidRDefault="007A02C5" w:rsidP="002B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02C5" w:rsidRPr="00A9431F" w:rsidRDefault="007A02C5" w:rsidP="007A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0</w:t>
            </w:r>
            <w:r w:rsidR="00130FD6" w:rsidRPr="00CE4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="00130FD6" w:rsidRPr="00CE4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</w:t>
            </w:r>
            <w:r w:rsidR="00870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</w:t>
            </w:r>
            <w:r w:rsidR="00130FD6" w:rsidRPr="00CE4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</w:t>
            </w:r>
            <w:proofErr w:type="spellEnd"/>
            <w:r w:rsidR="00130FD6" w:rsidRPr="00CE4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02C5" w:rsidRPr="00A9431F" w:rsidRDefault="007A02C5" w:rsidP="007A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130FD6" w:rsidRPr="00CE4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</w:t>
            </w:r>
            <w:proofErr w:type="spellStart"/>
            <w:r w:rsidR="00130FD6" w:rsidRPr="00CE4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н</w:t>
            </w:r>
            <w:r w:rsidR="00870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</w:t>
            </w:r>
            <w:r w:rsidR="00130FD6" w:rsidRPr="00CE4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</w:t>
            </w:r>
            <w:proofErr w:type="spellEnd"/>
            <w:r w:rsidR="00130FD6" w:rsidRPr="00CE4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)</w:t>
            </w:r>
          </w:p>
        </w:tc>
      </w:tr>
      <w:tr w:rsidR="00921E97" w:rsidRPr="00CD06C8" w:rsidTr="00264D8D">
        <w:trPr>
          <w:trHeight w:val="92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A02C5" w:rsidRPr="003E25ED" w:rsidRDefault="007A02C5" w:rsidP="002B660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E25ED">
              <w:rPr>
                <w:rFonts w:ascii="Times New Roman" w:hAnsi="Times New Roman" w:cs="Times New Roman"/>
                <w:b/>
                <w:bCs/>
                <w:lang w:val="uk-UA"/>
              </w:rPr>
              <w:t>понеділок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534F6D" w:rsidRDefault="007A02C5" w:rsidP="00130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F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A02C5" w:rsidRPr="007A02C5" w:rsidRDefault="007A02C5" w:rsidP="00130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CD06C8" w:rsidRDefault="007A02C5" w:rsidP="00130F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921E97" w:rsidRPr="009629A5" w:rsidTr="00264D8D">
        <w:trPr>
          <w:trHeight w:val="122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3E25ED" w:rsidRDefault="007A02C5" w:rsidP="002B660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A2511E" w:rsidRDefault="007A02C5" w:rsidP="00130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7A02C5" w:rsidRDefault="007A02C5" w:rsidP="00130F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П</w:t>
            </w:r>
            <w:r w:rsidRPr="00253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 xml:space="preserve"> СТАШЕНКО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ТОКАРЬ      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РИЖАНТОВСЬКА 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A44D13" w:rsidRPr="007A02C5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</w:tr>
      <w:tr w:rsidR="00921E97" w:rsidRPr="009629A5" w:rsidTr="00264D8D">
        <w:trPr>
          <w:trHeight w:val="5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72672A" w:rsidRDefault="007A02C5" w:rsidP="002B660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A2511E" w:rsidRDefault="007A02C5" w:rsidP="00130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Default="007A02C5" w:rsidP="00FB6D18">
            <w:pPr>
              <w:ind w:left="-1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FB6D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B6D1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130FD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8657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32г  </w:t>
            </w:r>
            <w:r w:rsidR="00130FD6" w:rsidRPr="008657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BA47A9" w:rsidRPr="008657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КОВАЛЬОВА</w:t>
            </w:r>
            <w:r w:rsidRPr="001B795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130FD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  <w:p w:rsidR="005E41EE" w:rsidRPr="005E41EE" w:rsidRDefault="005E41EE" w:rsidP="00FB6D18">
            <w:pPr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http</w:t>
            </w:r>
            <w:proofErr w:type="spellEnd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://</w:t>
            </w: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meet</w:t>
            </w:r>
            <w:proofErr w:type="spellEnd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google</w:t>
            </w:r>
            <w:proofErr w:type="spellEnd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com</w:t>
            </w:r>
            <w:proofErr w:type="spellEnd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/</w:t>
            </w: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ccj</w:t>
            </w:r>
            <w:proofErr w:type="spellEnd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zndi</w:t>
            </w:r>
            <w:proofErr w:type="spellEnd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wij</w:t>
            </w:r>
            <w:proofErr w:type="spellEnd"/>
          </w:p>
        </w:tc>
        <w:tc>
          <w:tcPr>
            <w:tcW w:w="21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П</w:t>
            </w:r>
            <w:r w:rsidRPr="00253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 xml:space="preserve"> СТАШЕНКО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ТОКАРЬ      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РИЖАНТОВСЬКА 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A44D13" w:rsidRPr="00FE3A85" w:rsidRDefault="00253B93" w:rsidP="00253B93">
            <w:pPr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</w:tr>
      <w:tr w:rsidR="00253B93" w:rsidRPr="009629A5" w:rsidTr="00264D8D">
        <w:trPr>
          <w:trHeight w:val="18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ПК   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   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ШАЛАМОВА</w:t>
            </w:r>
            <w:r w:rsidR="00C4224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ПОЛОНСЬКА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253B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04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rzm-sijm-pmn</w:t>
            </w:r>
          </w:p>
        </w:tc>
        <w:tc>
          <w:tcPr>
            <w:tcW w:w="2192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П</w:t>
            </w:r>
            <w:r w:rsidRPr="00253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 xml:space="preserve"> СТАШЕНКО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ТОКАРЬ      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РИЖАНТОВСЬКА 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253B93" w:rsidRPr="00D313CF" w:rsidRDefault="00253B93" w:rsidP="00253B9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</w:tr>
      <w:tr w:rsidR="00253B93" w:rsidRPr="009629A5" w:rsidTr="00264D8D">
        <w:trPr>
          <w:trHeight w:val="127"/>
        </w:trPr>
        <w:tc>
          <w:tcPr>
            <w:tcW w:w="274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9629A5" w:rsidRDefault="00253B93" w:rsidP="00253B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9629A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Архітектурна композиція</w:t>
            </w:r>
            <w:r w:rsidRPr="009629A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9629A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Пр</w:t>
            </w:r>
            <w:proofErr w:type="spellEnd"/>
            <w:r w:rsidRPr="009629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12г       </w:t>
            </w:r>
            <w:r w:rsidRPr="009629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:lang w:val="uk-UA"/>
              </w:rPr>
              <w:t>ПОЛОНСЬКА</w:t>
            </w:r>
            <w:r w:rsidRPr="009629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="00B01918" w:rsidRPr="009629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ПОГОРЄЛОВ</w:t>
            </w:r>
            <w:r w:rsidRPr="009629A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uk-UA"/>
              </w:rPr>
              <w:t xml:space="preserve">  </w:t>
            </w:r>
            <w:r w:rsidRPr="009629A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uk-UA"/>
              </w:rPr>
              <w:t>А104</w:t>
            </w:r>
          </w:p>
          <w:p w:rsidR="00253B93" w:rsidRPr="009629A5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629A5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taj-zqrf-vkb</w:t>
            </w:r>
          </w:p>
        </w:tc>
        <w:tc>
          <w:tcPr>
            <w:tcW w:w="219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A22201" w:rsidRDefault="00253B93" w:rsidP="00253B93">
            <w:pPr>
              <w:ind w:left="-111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3B93" w:rsidRPr="003672FC" w:rsidTr="009806C3">
        <w:trPr>
          <w:trHeight w:val="348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3B93" w:rsidRPr="0072672A" w:rsidRDefault="00253B93" w:rsidP="00253B9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вівторок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534F6D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F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9629A5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534F6D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3B93" w:rsidRPr="00997EB0" w:rsidTr="00264D8D">
        <w:trPr>
          <w:trHeight w:val="23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ind w:left="-164" w:right="-1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="00C4224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ТОКАРЬ   ПОЛЬЩІКОВА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253B93" w:rsidRPr="00253B93" w:rsidRDefault="00253B93" w:rsidP="00253B93">
            <w:pPr>
              <w:ind w:left="-164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ind w:left="-169" w:right="-19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E95BD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ГРИГОР'ЄВА</w:t>
            </w:r>
            <w:r w:rsidRPr="00261A0F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997EB0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 xml:space="preserve"> БІЛГОРОДСЬ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2</w:t>
            </w:r>
          </w:p>
          <w:p w:rsidR="00253B93" w:rsidRPr="00261A0F" w:rsidRDefault="00253B93" w:rsidP="00253B93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https://meet.google.com/bgy-kmfs-iat</w:t>
            </w:r>
          </w:p>
        </w:tc>
      </w:tr>
      <w:tr w:rsidR="00253B93" w:rsidRPr="00997EB0" w:rsidTr="00264D8D">
        <w:trPr>
          <w:trHeight w:val="17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ind w:left="-164" w:right="-1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П</w:t>
            </w:r>
            <w:r w:rsidR="00C422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ТОКАРЬ    </w:t>
            </w:r>
            <w:r w:rsidR="00C42247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ОЛЬЩІКОВА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261A0F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 w:rsidRPr="00E95BD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ИГОР'Є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997EB0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БІЛГОРОДСЬКА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2</w:t>
            </w:r>
          </w:p>
          <w:p w:rsidR="00253B93" w:rsidRPr="00261A0F" w:rsidRDefault="00253B93" w:rsidP="00253B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https://meet.google.com/bgy-kmfs-iat</w:t>
            </w:r>
          </w:p>
        </w:tc>
      </w:tr>
      <w:tr w:rsidR="00253B93" w:rsidRPr="00261A0F" w:rsidTr="00264D8D">
        <w:trPr>
          <w:trHeight w:val="34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253B93" w:rsidRDefault="00C42247" w:rsidP="00253B93">
            <w:pPr>
              <w:ind w:left="-164" w:right="-1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АП </w:t>
            </w:r>
            <w:r w:rsidR="00253B93"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53B93"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="00253B93"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="00253B93" w:rsidRPr="00253B9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="00253B93"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ТОКАРЬ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ОЛЬЩІКОВА</w:t>
            </w:r>
            <w:r w:rsidR="00253B93"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253B93"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253B93" w:rsidRPr="00253B93" w:rsidRDefault="00253B93" w:rsidP="00253B93">
            <w:pPr>
              <w:ind w:left="-79" w:right="-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95B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ПЕРЕПЕЛИЦЯ   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05</w:t>
            </w:r>
          </w:p>
          <w:p w:rsidR="00253B93" w:rsidRPr="00261A0F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</w:pPr>
            <w:r w:rsidRPr="00261A0F">
              <w:rPr>
                <w:rFonts w:ascii="Times New Roman" w:hAnsi="Times New Roman" w:cs="Times New Roman"/>
                <w:color w:val="0070C0"/>
                <w:szCs w:val="16"/>
                <w:u w:val="single"/>
                <w:lang w:val="uk-UA"/>
              </w:rPr>
              <w:t>https://meet.google.com/ksr-sqzs-ovn</w:t>
            </w:r>
          </w:p>
        </w:tc>
      </w:tr>
      <w:tr w:rsidR="00253B93" w:rsidRPr="00261A0F" w:rsidTr="00264D8D">
        <w:trPr>
          <w:trHeight w:val="365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оземна мов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АР</w:t>
            </w:r>
            <w:r w:rsidRPr="00C42247">
              <w:rPr>
                <w:rFonts w:ascii="Times New Roman" w:hAnsi="Times New Roman" w:cs="Times New Roman"/>
                <w:bCs/>
                <w:sz w:val="16"/>
                <w:szCs w:val="16"/>
              </w:rPr>
              <w:t>`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ЯНКО </w:t>
            </w:r>
          </w:p>
          <w:p w:rsidR="00253B93" w:rsidRPr="004555B0" w:rsidRDefault="00253B93" w:rsidP="00253B93">
            <w:pPr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СТ 805 Б 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meet.google.com/iku-zyhr-tnh</w:t>
              </w:r>
            </w:hyperlink>
          </w:p>
        </w:tc>
        <w:tc>
          <w:tcPr>
            <w:tcW w:w="2192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95B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ПЕРЕПЕЛИЦЯ     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05</w:t>
            </w:r>
          </w:p>
          <w:p w:rsidR="00253B93" w:rsidRPr="00261A0F" w:rsidRDefault="00253B93" w:rsidP="00253B9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A0F">
              <w:rPr>
                <w:rFonts w:ascii="Times New Roman" w:hAnsi="Times New Roman" w:cs="Times New Roman"/>
                <w:color w:val="0070C0"/>
                <w:szCs w:val="16"/>
                <w:u w:val="single"/>
                <w:lang w:val="uk-UA"/>
              </w:rPr>
              <w:t>https://meet.google.com/ksr-sqzs-ovn</w:t>
            </w:r>
          </w:p>
        </w:tc>
      </w:tr>
      <w:tr w:rsidR="00253B93" w:rsidRPr="00CD06C8" w:rsidTr="009806C3">
        <w:trPr>
          <w:trHeight w:val="299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3B93" w:rsidRPr="0072672A" w:rsidRDefault="00253B93" w:rsidP="00253B9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середа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534F6D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F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7A02C5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130FD6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3B93" w:rsidRPr="00261A0F" w:rsidTr="00264D8D">
        <w:trPr>
          <w:trHeight w:val="30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E95BD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ХОРЕЦ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САМОЙЛОВА 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6</w:t>
            </w:r>
          </w:p>
          <w:p w:rsidR="00253B93" w:rsidRPr="00261A0F" w:rsidRDefault="00253B93" w:rsidP="00253B9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261A0F">
              <w:rPr>
                <w:rFonts w:ascii="Times New Roman" w:hAnsi="Times New Roman" w:cs="Times New Roman"/>
                <w:bCs/>
                <w:color w:val="0070C0"/>
                <w:sz w:val="20"/>
                <w:szCs w:val="28"/>
                <w:u w:val="single"/>
                <w:lang w:val="uk-UA"/>
              </w:rPr>
              <w:t>https://meet.google.com/ycc-wbuo-dqo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32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8657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ДЕНИСЕНКО     </w:t>
            </w:r>
            <w:r w:rsidRPr="000108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  <w:p w:rsidR="00253B93" w:rsidRPr="00533A74" w:rsidRDefault="00253B93" w:rsidP="00253B9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03878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cay-euoq-msz</w:t>
            </w:r>
          </w:p>
        </w:tc>
      </w:tr>
      <w:tr w:rsidR="00253B93" w:rsidRPr="009629A5" w:rsidTr="00264D8D">
        <w:trPr>
          <w:trHeight w:val="14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193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E95BD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ОХОРЕЦЬ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САМОЙЛОВА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6</w:t>
            </w:r>
          </w:p>
          <w:p w:rsidR="00253B93" w:rsidRPr="007313F9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1A0F">
              <w:rPr>
                <w:rFonts w:ascii="Times New Roman" w:hAnsi="Times New Roman" w:cs="Times New Roman"/>
                <w:bCs/>
                <w:color w:val="0070C0"/>
                <w:sz w:val="20"/>
                <w:szCs w:val="28"/>
                <w:u w:val="single"/>
                <w:lang w:val="uk-UA"/>
              </w:rPr>
              <w:t>https://meet.google.com/ycc-wbuo-dqo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D0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теорії споруд </w:t>
            </w:r>
            <w:proofErr w:type="spellStart"/>
            <w:r w:rsidRPr="003D0C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D0C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6г  ПЕТРАШ</w:t>
            </w:r>
            <w:r w:rsidRPr="003D0C5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7</w:t>
            </w:r>
          </w:p>
          <w:p w:rsidR="00253B93" w:rsidRPr="003D0C53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3D0C53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https://meet.google.com/nnw-tkyj-ehh</w:t>
            </w:r>
          </w:p>
        </w:tc>
      </w:tr>
      <w:tr w:rsidR="00253B93" w:rsidRPr="009629A5" w:rsidTr="00264D8D">
        <w:trPr>
          <w:trHeight w:val="173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9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D313CF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3B93" w:rsidRPr="00261A0F" w:rsidTr="00264D8D">
        <w:trPr>
          <w:trHeight w:val="34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95B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ПЕРЕПЕЛИЦЯ  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05</w:t>
            </w:r>
          </w:p>
          <w:p w:rsidR="00253B93" w:rsidRPr="007A02C5" w:rsidRDefault="00253B93" w:rsidP="00253B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1A0F">
              <w:rPr>
                <w:rFonts w:ascii="Times New Roman" w:hAnsi="Times New Roman" w:cs="Times New Roman"/>
                <w:color w:val="0070C0"/>
                <w:szCs w:val="16"/>
                <w:u w:val="single"/>
                <w:lang w:val="uk-UA"/>
              </w:rPr>
              <w:t>https://meet.google.com/ksr-sqzs-ovn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130FD6" w:rsidRDefault="00253B93" w:rsidP="00253B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3B93" w:rsidRPr="00261A0F" w:rsidTr="00264D8D">
        <w:trPr>
          <w:trHeight w:val="92"/>
        </w:trPr>
        <w:tc>
          <w:tcPr>
            <w:tcW w:w="274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95B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ПЕРЕПЕЛИЦЯ  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05</w:t>
            </w:r>
          </w:p>
          <w:p w:rsidR="00253B93" w:rsidRPr="007A02C5" w:rsidRDefault="00253B93" w:rsidP="00253B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1A0F">
              <w:rPr>
                <w:rFonts w:ascii="Times New Roman" w:hAnsi="Times New Roman" w:cs="Times New Roman"/>
                <w:color w:val="0070C0"/>
                <w:szCs w:val="16"/>
                <w:u w:val="single"/>
                <w:lang w:val="uk-UA"/>
              </w:rPr>
              <w:t>https://meet.google.com/ksr-sqzs-ovn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3B93" w:rsidRPr="00D313CF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3B93" w:rsidRPr="003E25ED" w:rsidTr="009806C3">
        <w:trPr>
          <w:trHeight w:val="368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3B93" w:rsidRPr="0072672A" w:rsidRDefault="00253B93" w:rsidP="00253B9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четвер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534F6D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F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130FD6" w:rsidRDefault="00253B93" w:rsidP="00253B9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B4136C" w:rsidRDefault="00253B93" w:rsidP="00253B9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253B93" w:rsidRPr="009629A5" w:rsidTr="00264D8D">
        <w:trPr>
          <w:trHeight w:val="161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0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теорії споруд  </w:t>
            </w:r>
          </w:p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3D0C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3D0C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6г  КОВТУНЕНКО</w:t>
            </w:r>
            <w:r w:rsidRPr="003D0C5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    а77</w:t>
            </w:r>
          </w:p>
          <w:p w:rsidR="00253B93" w:rsidRPr="003D0C5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3D0C53">
              <w:rPr>
                <w:rFonts w:ascii="Times New Roman" w:hAnsi="Times New Roman" w:cs="Times New Roman"/>
                <w:color w:val="0070C0"/>
                <w:sz w:val="20"/>
                <w:szCs w:val="24"/>
                <w:u w:val="single"/>
                <w:lang w:val="uk-UA"/>
              </w:rPr>
              <w:t>https://meet.google.com/npa-mafq-vrf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B4136C" w:rsidRDefault="00253B93" w:rsidP="00253B93">
            <w:pPr>
              <w:ind w:left="-116" w:firstLine="11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253B93" w:rsidRPr="009629A5" w:rsidTr="00264D8D">
        <w:trPr>
          <w:trHeight w:val="15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130FD6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ind w:left="-116" w:firstLine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79E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 25.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A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EB79E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EB79E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6г   БИКОВА  </w:t>
            </w:r>
            <w:r w:rsidRPr="00EB79E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30</w:t>
            </w:r>
          </w:p>
          <w:p w:rsidR="00253B93" w:rsidRPr="005E41EE" w:rsidRDefault="00253B93" w:rsidP="00253B9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C31ACC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vhd-mhbt-jou</w:t>
            </w:r>
          </w:p>
        </w:tc>
      </w:tr>
      <w:tr w:rsidR="00253B93" w:rsidRPr="003E25ED" w:rsidTr="002A1AD6">
        <w:trPr>
          <w:trHeight w:val="13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38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5E41EE" w:rsidRDefault="00253B93" w:rsidP="00253B93">
            <w:pPr>
              <w:ind w:left="1" w:right="-134" w:firstLine="141"/>
              <w:jc w:val="center"/>
              <w:rPr>
                <w:color w:val="FF0000"/>
              </w:rPr>
            </w:pPr>
            <w:r w:rsidRPr="003D0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теорії споруд    </w:t>
            </w:r>
            <w:r w:rsidRPr="003D0C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 26г   КОВТУНЕНКО</w:t>
            </w:r>
            <w:r w:rsidRPr="003D0C5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а7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   </w:t>
            </w:r>
            <w:r w:rsidRPr="003D0C53">
              <w:rPr>
                <w:rFonts w:ascii="Times New Roman" w:hAnsi="Times New Roman" w:cs="Times New Roman"/>
                <w:color w:val="0070C0"/>
                <w:sz w:val="20"/>
                <w:szCs w:val="24"/>
                <w:u w:val="single"/>
                <w:lang w:val="uk-UA"/>
              </w:rPr>
              <w:t>https://meet.google.com/npa-mafq-vrf</w:t>
            </w:r>
          </w:p>
        </w:tc>
      </w:tr>
      <w:tr w:rsidR="00253B93" w:rsidRPr="003E25ED" w:rsidTr="002A1AD6">
        <w:trPr>
          <w:trHeight w:val="141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385" w:type="pct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591FB6" w:rsidRDefault="00253B93" w:rsidP="00253B93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66A2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з 18.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  </w:t>
            </w:r>
            <w:r w:rsidRPr="005A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A66A2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   БИКОВА     </w:t>
            </w:r>
            <w:r w:rsidRPr="00A66A2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3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5   </w:t>
            </w:r>
            <w:r w:rsidRPr="00C31ACC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vhd-mhbt-jou</w:t>
            </w:r>
          </w:p>
        </w:tc>
      </w:tr>
      <w:tr w:rsidR="00253B93" w:rsidRPr="005E41EE" w:rsidTr="002A1AD6">
        <w:trPr>
          <w:trHeight w:val="20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38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5E41EE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A2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4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КАРНАУХОВА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2169EE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  <w:t>а23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Pr="005E41EE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lang w:val="uk-UA"/>
                </w:rPr>
                <w:t>https://meet.google.com/vsu-tpws-izz</w:t>
              </w:r>
            </w:hyperlink>
          </w:p>
        </w:tc>
      </w:tr>
      <w:tr w:rsidR="00253B93" w:rsidRPr="009629A5" w:rsidTr="00264D8D">
        <w:trPr>
          <w:trHeight w:val="103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ind w:left="-169" w:right="-19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 18.02</w:t>
            </w: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Психологія</w:t>
            </w:r>
            <w:r w:rsidRPr="00253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16г   БИКОВА  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30</w:t>
            </w:r>
          </w:p>
          <w:p w:rsidR="00253B93" w:rsidRPr="00253B93" w:rsidRDefault="00253B93" w:rsidP="00253B93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vhd-mhbt-jou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ind w:left="1" w:right="-134"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ПК  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  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СТАШЕНКО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ПОЛОНСЬКА     </w:t>
            </w:r>
            <w:r w:rsidRPr="00253B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04</w:t>
            </w:r>
          </w:p>
          <w:p w:rsidR="00253B93" w:rsidRPr="00253B93" w:rsidRDefault="00253B93" w:rsidP="00253B93">
            <w:pPr>
              <w:ind w:left="1" w:right="-134" w:firstLine="141"/>
              <w:jc w:val="center"/>
              <w:rPr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</w:tr>
      <w:tr w:rsidR="00253B93" w:rsidRPr="009629A5" w:rsidTr="00264D8D">
        <w:trPr>
          <w:trHeight w:val="161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оземна мов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АР</w:t>
            </w:r>
            <w:r w:rsidRPr="00C42247">
              <w:rPr>
                <w:rFonts w:ascii="Times New Roman" w:hAnsi="Times New Roman" w:cs="Times New Roman"/>
                <w:bCs/>
                <w:sz w:val="16"/>
                <w:szCs w:val="16"/>
              </w:rPr>
              <w:t>`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ЯНКО 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СТ 805 Б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meet.google.com/iku-zyhr-tnh</w:t>
              </w:r>
            </w:hyperlink>
          </w:p>
        </w:tc>
        <w:tc>
          <w:tcPr>
            <w:tcW w:w="21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ind w:left="1" w:right="-134" w:firstLine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а композиція</w:t>
            </w:r>
            <w:r w:rsidRPr="00253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253B93" w:rsidRPr="00253B93" w:rsidRDefault="00253B93" w:rsidP="00253B93">
            <w:pPr>
              <w:ind w:left="1" w:right="-134"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    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СТАШЕНКО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ПОЛОНСЬКА         </w:t>
            </w:r>
            <w:r w:rsidRPr="00253B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04</w:t>
            </w:r>
          </w:p>
          <w:p w:rsidR="00253B93" w:rsidRPr="00253B93" w:rsidRDefault="00253B93" w:rsidP="00253B93">
            <w:pPr>
              <w:ind w:left="1" w:right="-134" w:firstLine="141"/>
              <w:jc w:val="center"/>
              <w:rPr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lastRenderedPageBreak/>
              <w:t>https://meet.google.com/urq-quxg-veo</w:t>
            </w:r>
          </w:p>
        </w:tc>
      </w:tr>
      <w:tr w:rsidR="00253B93" w:rsidRPr="00791957" w:rsidTr="00264D8D">
        <w:trPr>
          <w:trHeight w:val="110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3B93" w:rsidRPr="0072672A" w:rsidRDefault="00253B93" w:rsidP="00253B9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п`ятниця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534F6D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F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253B93" w:rsidRPr="003E25ED" w:rsidTr="002B5846">
        <w:trPr>
          <w:trHeight w:val="18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385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3B93" w:rsidRPr="003E25ED" w:rsidTr="002A1AD6">
        <w:trPr>
          <w:trHeight w:val="12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385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К та Архітектурна композиція</w:t>
            </w:r>
            <w:r w:rsidRPr="0025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8г + Л 8г      МЕЛЬНИК       </w:t>
            </w:r>
            <w:r w:rsidRPr="00253B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а210 </w:t>
            </w: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pyt-kbva-rxw</w:t>
            </w:r>
          </w:p>
        </w:tc>
      </w:tr>
      <w:tr w:rsidR="00253B93" w:rsidRPr="009629A5" w:rsidTr="002A1AD6">
        <w:trPr>
          <w:trHeight w:val="121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385" w:type="pct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архітектури і містобудування</w:t>
            </w:r>
            <w:r w:rsidRPr="0025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  28г     ПОЛЬЩІКОВА    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3</w:t>
            </w:r>
          </w:p>
          <w:p w:rsidR="00253B93" w:rsidRPr="00253B93" w:rsidRDefault="00253B93" w:rsidP="00253B9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zyd-iqwa-nff</w:t>
            </w:r>
          </w:p>
        </w:tc>
      </w:tr>
      <w:tr w:rsidR="00253B93" w:rsidRPr="003E25ED" w:rsidTr="002A1AD6">
        <w:trPr>
          <w:trHeight w:val="38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38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A13275" w:rsidRDefault="00253B93" w:rsidP="00253B93">
            <w:pPr>
              <w:ind w:left="-164" w:right="-10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A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і конструкції</w:t>
            </w:r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41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32</w:t>
            </w:r>
            <w:r w:rsidRPr="00E33D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E33D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федра </w:t>
            </w:r>
            <w:r w:rsidRPr="00821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Pr="00E33D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10</w:t>
            </w:r>
          </w:p>
        </w:tc>
      </w:tr>
      <w:tr w:rsidR="00253B93" w:rsidRPr="003E25ED" w:rsidTr="00264D8D">
        <w:trPr>
          <w:trHeight w:val="18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7313F9" w:rsidRDefault="00253B93" w:rsidP="00253B93">
            <w:pPr>
              <w:spacing w:line="120" w:lineRule="atLeast"/>
              <w:ind w:left="-105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конструкц</w:t>
            </w:r>
            <w:r w:rsidRPr="005A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 кафедра </w:t>
            </w:r>
            <w:r w:rsidRPr="00821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8212A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27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7313F9" w:rsidRDefault="00253B93" w:rsidP="00253B9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53B93" w:rsidRPr="003E25ED" w:rsidTr="00264D8D">
        <w:trPr>
          <w:trHeight w:val="150"/>
        </w:trPr>
        <w:tc>
          <w:tcPr>
            <w:tcW w:w="27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93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B93" w:rsidRPr="007313F9" w:rsidRDefault="00253B93" w:rsidP="00253B9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92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B93" w:rsidRPr="007313F9" w:rsidRDefault="00253B93" w:rsidP="00253B93">
            <w:pPr>
              <w:spacing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конструкц</w:t>
            </w:r>
            <w:r w:rsidRPr="005A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 кафедра </w:t>
            </w:r>
            <w:r w:rsidRPr="00821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8212A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27</w:t>
            </w:r>
          </w:p>
        </w:tc>
      </w:tr>
    </w:tbl>
    <w:p w:rsidR="00130FD6" w:rsidRDefault="00130FD6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B41A2A" w:rsidRDefault="00B41A2A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A02C5" w:rsidRDefault="007A02C5" w:rsidP="007A02C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F28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ерівник ЦООП                               Ю. </w:t>
      </w:r>
      <w:proofErr w:type="spellStart"/>
      <w:r w:rsidRPr="006F28F6">
        <w:rPr>
          <w:rFonts w:ascii="Times New Roman" w:hAnsi="Times New Roman" w:cs="Times New Roman"/>
          <w:bCs/>
          <w:sz w:val="24"/>
          <w:szCs w:val="24"/>
          <w:lang w:val="uk-UA"/>
        </w:rPr>
        <w:t>Закорчемний</w:t>
      </w:r>
      <w:proofErr w:type="spellEnd"/>
    </w:p>
    <w:p w:rsidR="006F28F6" w:rsidRPr="006F28F6" w:rsidRDefault="006F28F6" w:rsidP="007A02C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C49FB" w:rsidRPr="006F28F6" w:rsidRDefault="007A02C5" w:rsidP="007A02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28F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иректор АХІ                                              В. </w:t>
      </w:r>
      <w:proofErr w:type="spellStart"/>
      <w:r w:rsidRPr="006F28F6">
        <w:rPr>
          <w:rFonts w:ascii="Times New Roman" w:hAnsi="Times New Roman" w:cs="Times New Roman"/>
          <w:bCs/>
          <w:sz w:val="24"/>
          <w:szCs w:val="24"/>
          <w:lang w:val="uk-UA"/>
        </w:rPr>
        <w:t>Уреньов</w:t>
      </w:r>
      <w:proofErr w:type="spellEnd"/>
    </w:p>
    <w:sectPr w:rsidR="00EC49FB" w:rsidRPr="006F28F6" w:rsidSect="009806C3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2C5"/>
    <w:rsid w:val="000459C1"/>
    <w:rsid w:val="00046DE4"/>
    <w:rsid w:val="000645CB"/>
    <w:rsid w:val="000F26F0"/>
    <w:rsid w:val="00130FD6"/>
    <w:rsid w:val="0019061D"/>
    <w:rsid w:val="001B7959"/>
    <w:rsid w:val="001F3973"/>
    <w:rsid w:val="00253B93"/>
    <w:rsid w:val="00257C8C"/>
    <w:rsid w:val="00261A0F"/>
    <w:rsid w:val="00264D8D"/>
    <w:rsid w:val="002A1AD6"/>
    <w:rsid w:val="002B5846"/>
    <w:rsid w:val="002F7811"/>
    <w:rsid w:val="00311193"/>
    <w:rsid w:val="003D0C53"/>
    <w:rsid w:val="004D08ED"/>
    <w:rsid w:val="004D4CFB"/>
    <w:rsid w:val="004E19E5"/>
    <w:rsid w:val="004F2F89"/>
    <w:rsid w:val="00534F6D"/>
    <w:rsid w:val="00591FB6"/>
    <w:rsid w:val="005A2A58"/>
    <w:rsid w:val="005E41EE"/>
    <w:rsid w:val="006F28F6"/>
    <w:rsid w:val="006F50DA"/>
    <w:rsid w:val="0072670E"/>
    <w:rsid w:val="0074589C"/>
    <w:rsid w:val="007A02C5"/>
    <w:rsid w:val="007D4EF8"/>
    <w:rsid w:val="007D5E74"/>
    <w:rsid w:val="008212A2"/>
    <w:rsid w:val="00865730"/>
    <w:rsid w:val="00870493"/>
    <w:rsid w:val="008C6DA4"/>
    <w:rsid w:val="00921E97"/>
    <w:rsid w:val="009629A5"/>
    <w:rsid w:val="00976261"/>
    <w:rsid w:val="009806C3"/>
    <w:rsid w:val="00997EB0"/>
    <w:rsid w:val="009D5B36"/>
    <w:rsid w:val="009F05FD"/>
    <w:rsid w:val="00A2511E"/>
    <w:rsid w:val="00A44D13"/>
    <w:rsid w:val="00A653CA"/>
    <w:rsid w:val="00A926A1"/>
    <w:rsid w:val="00AF02A1"/>
    <w:rsid w:val="00B01918"/>
    <w:rsid w:val="00B11A3A"/>
    <w:rsid w:val="00B41A2A"/>
    <w:rsid w:val="00BA3FF7"/>
    <w:rsid w:val="00BA47A9"/>
    <w:rsid w:val="00BF1604"/>
    <w:rsid w:val="00C02317"/>
    <w:rsid w:val="00C11B51"/>
    <w:rsid w:val="00C1297F"/>
    <w:rsid w:val="00C31ACC"/>
    <w:rsid w:val="00C42247"/>
    <w:rsid w:val="00C50E3B"/>
    <w:rsid w:val="00C6586F"/>
    <w:rsid w:val="00CE4E1E"/>
    <w:rsid w:val="00D10800"/>
    <w:rsid w:val="00D313CF"/>
    <w:rsid w:val="00DD0883"/>
    <w:rsid w:val="00E21BAE"/>
    <w:rsid w:val="00E95BDE"/>
    <w:rsid w:val="00EB79E2"/>
    <w:rsid w:val="00EC49FB"/>
    <w:rsid w:val="00FB6D18"/>
    <w:rsid w:val="00FE3D7D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78D25-9B9A-46F2-9662-01B2B962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1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iku-zyhr-tn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u-tpws-izz" TargetMode="External"/><Relationship Id="rId5" Type="http://schemas.openxmlformats.org/officeDocument/2006/relationships/hyperlink" Target="https://meet.google.com/iku-zyhr-tn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6F28B-1338-4240-A9C9-C02D8795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ся</cp:lastModifiedBy>
  <cp:revision>14</cp:revision>
  <cp:lastPrinted>2021-01-29T16:06:00Z</cp:lastPrinted>
  <dcterms:created xsi:type="dcterms:W3CDTF">2021-02-15T17:35:00Z</dcterms:created>
  <dcterms:modified xsi:type="dcterms:W3CDTF">2021-04-30T10:32:00Z</dcterms:modified>
</cp:coreProperties>
</file>